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C7F46" w14:textId="77777777" w:rsidR="00631CE2" w:rsidRPr="004072F1" w:rsidRDefault="00ED7BD5" w:rsidP="00ED7BD5">
      <w:r w:rsidRPr="004072F1">
        <w:rPr>
          <w:rFonts w:hint="eastAsia"/>
        </w:rPr>
        <w:t>様式</w:t>
      </w:r>
      <w:r w:rsidR="00C216C0" w:rsidRPr="004072F1">
        <w:rPr>
          <w:rFonts w:hint="eastAsia"/>
        </w:rPr>
        <w:t>３</w:t>
      </w:r>
    </w:p>
    <w:p w14:paraId="236B8CB4" w14:textId="77777777" w:rsidR="00ED7BD5" w:rsidRPr="00C216C0" w:rsidRDefault="003E7A7B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C216C0">
        <w:rPr>
          <w:rFonts w:ascii="ＭＳ ゴシック" w:eastAsia="ＭＳ ゴシック" w:hAnsi="ＭＳ ゴシック" w:hint="eastAsia"/>
          <w:spacing w:val="40"/>
          <w:sz w:val="32"/>
          <w:szCs w:val="32"/>
        </w:rPr>
        <w:t>質　問　書</w:t>
      </w:r>
    </w:p>
    <w:p w14:paraId="70019AEC" w14:textId="77777777" w:rsidR="00ED7BD5" w:rsidRPr="004072F1" w:rsidRDefault="00ED7BD5" w:rsidP="00ED7BD5"/>
    <w:p w14:paraId="08A13F28" w14:textId="77777777" w:rsidR="00500EB2" w:rsidRPr="004072F1" w:rsidRDefault="00300CFB" w:rsidP="00CE3FA9">
      <w:pPr>
        <w:ind w:leftChars="2768" w:left="6105" w:firstLineChars="100" w:firstLine="221"/>
      </w:pPr>
      <w:r w:rsidRPr="004072F1">
        <w:rPr>
          <w:rFonts w:hint="eastAsia"/>
        </w:rPr>
        <w:t xml:space="preserve">　　</w:t>
      </w:r>
      <w:r w:rsidR="00500EB2" w:rsidRPr="004072F1">
        <w:rPr>
          <w:rFonts w:hint="eastAsia"/>
        </w:rPr>
        <w:t>年　　月　　日</w:t>
      </w:r>
    </w:p>
    <w:p w14:paraId="2D0098E8" w14:textId="77777777" w:rsidR="00500EB2" w:rsidRPr="004072F1" w:rsidRDefault="00500EB2" w:rsidP="00500EB2"/>
    <w:p w14:paraId="0AF6B8AD" w14:textId="77777777" w:rsidR="00300CFB" w:rsidRPr="004072F1" w:rsidRDefault="00300CFB" w:rsidP="00845208">
      <w:pPr>
        <w:ind w:firstLineChars="100" w:firstLine="221"/>
      </w:pPr>
      <w:r w:rsidRPr="004072F1">
        <w:rPr>
          <w:rFonts w:hint="eastAsia"/>
        </w:rPr>
        <w:t xml:space="preserve">酒田市長　　</w:t>
      </w:r>
      <w:r w:rsidR="0008209B" w:rsidRPr="004072F1">
        <w:rPr>
          <w:rFonts w:hint="eastAsia"/>
        </w:rPr>
        <w:t>丸　山　　至</w:t>
      </w:r>
      <w:r w:rsidRPr="004072F1">
        <w:rPr>
          <w:rFonts w:hint="eastAsia"/>
        </w:rPr>
        <w:t xml:space="preserve">　</w:t>
      </w:r>
      <w:r w:rsidR="0008209B" w:rsidRPr="004072F1">
        <w:rPr>
          <w:rFonts w:hint="eastAsia"/>
        </w:rPr>
        <w:t xml:space="preserve">　　</w:t>
      </w:r>
      <w:r w:rsidR="00631CE2" w:rsidRPr="004072F1">
        <w:rPr>
          <w:rFonts w:hint="eastAsia"/>
        </w:rPr>
        <w:t>宛て</w:t>
      </w:r>
    </w:p>
    <w:p w14:paraId="361787C2" w14:textId="77777777" w:rsidR="00300CFB" w:rsidRPr="004072F1" w:rsidRDefault="00300CFB" w:rsidP="00300CFB"/>
    <w:p w14:paraId="3FBFFF2F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>所在地</w:t>
      </w:r>
    </w:p>
    <w:p w14:paraId="43AD8285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6C4882" w:rsidRPr="004072F1">
        <w:rPr>
          <w:rFonts w:hint="eastAsia"/>
          <w:kern w:val="0"/>
        </w:rPr>
        <w:t>会社名</w:t>
      </w:r>
    </w:p>
    <w:p w14:paraId="7274F6FD" w14:textId="4662C531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</w:t>
      </w:r>
      <w:r w:rsidR="00300CFB" w:rsidRPr="004072F1">
        <w:rPr>
          <w:rFonts w:hint="eastAsia"/>
          <w:kern w:val="0"/>
        </w:rPr>
        <w:t xml:space="preserve">代表者　</w:t>
      </w:r>
      <w:r w:rsidR="006C4882" w:rsidRPr="004072F1">
        <w:rPr>
          <w:rFonts w:hint="eastAsia"/>
          <w:kern w:val="0"/>
        </w:rPr>
        <w:t xml:space="preserve">　　</w:t>
      </w:r>
      <w:r w:rsidR="00300CFB" w:rsidRPr="004072F1">
        <w:rPr>
          <w:rFonts w:hint="eastAsia"/>
          <w:kern w:val="0"/>
        </w:rPr>
        <w:t xml:space="preserve">　　　　　　　　　　　　　　　　　</w:t>
      </w:r>
      <w:bookmarkStart w:id="0" w:name="_GoBack"/>
      <w:bookmarkEnd w:id="0"/>
    </w:p>
    <w:p w14:paraId="0C343D7A" w14:textId="77777777" w:rsidR="00300CFB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ＴＥＬ</w:t>
      </w:r>
    </w:p>
    <w:p w14:paraId="4B2724A5" w14:textId="77777777" w:rsidR="00C700FF" w:rsidRPr="004072F1" w:rsidRDefault="00C700FF" w:rsidP="00845208">
      <w:pPr>
        <w:ind w:leftChars="1400" w:left="3088" w:firstLineChars="2" w:firstLine="4"/>
        <w:rPr>
          <w:kern w:val="0"/>
        </w:rPr>
      </w:pPr>
      <w:r w:rsidRPr="004072F1">
        <w:rPr>
          <w:rFonts w:hint="eastAsia"/>
          <w:kern w:val="0"/>
        </w:rPr>
        <w:t xml:space="preserve">　ＦＡＸ</w:t>
      </w:r>
    </w:p>
    <w:p w14:paraId="37B5B80A" w14:textId="77777777" w:rsidR="004F5E32" w:rsidRPr="004072F1" w:rsidRDefault="004F5E32" w:rsidP="00845208">
      <w:pPr>
        <w:ind w:leftChars="1400" w:left="3088" w:firstLineChars="2" w:firstLine="4"/>
      </w:pPr>
      <w:r w:rsidRPr="004072F1">
        <w:rPr>
          <w:rFonts w:hint="eastAsia"/>
        </w:rPr>
        <w:t xml:space="preserve">　メールアドレス</w:t>
      </w:r>
    </w:p>
    <w:p w14:paraId="51623943" w14:textId="77777777" w:rsidR="003E7A7B" w:rsidRPr="004072F1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8018"/>
      </w:tblGrid>
      <w:tr w:rsidR="003E7A7B" w:rsidRPr="004072F1" w14:paraId="6D7A500C" w14:textId="77777777" w:rsidTr="0008209B">
        <w:trPr>
          <w:trHeight w:val="731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03BB32E" w14:textId="77777777" w:rsidR="003E7A7B" w:rsidRPr="004072F1" w:rsidRDefault="006C4882" w:rsidP="006C4882">
            <w:pPr>
              <w:jc w:val="center"/>
            </w:pPr>
            <w:r w:rsidRPr="004072F1">
              <w:rPr>
                <w:rFonts w:hint="eastAsia"/>
              </w:rPr>
              <w:t>業務名</w:t>
            </w:r>
          </w:p>
        </w:tc>
        <w:tc>
          <w:tcPr>
            <w:tcW w:w="8018" w:type="dxa"/>
            <w:vAlign w:val="center"/>
          </w:tcPr>
          <w:p w14:paraId="4D55BE82" w14:textId="77777777" w:rsidR="003E7A7B" w:rsidRPr="004072F1" w:rsidRDefault="006B1723" w:rsidP="00B4277D">
            <w:pPr>
              <w:jc w:val="center"/>
            </w:pPr>
            <w:r w:rsidRPr="00050A81">
              <w:rPr>
                <w:rFonts w:hint="eastAsia"/>
                <w:kern w:val="0"/>
              </w:rPr>
              <w:t>デジタル変革に関する調査業務</w:t>
            </w:r>
          </w:p>
        </w:tc>
      </w:tr>
      <w:tr w:rsidR="00C86C6E" w:rsidRPr="004072F1" w14:paraId="1461CC5F" w14:textId="77777777" w:rsidTr="0008209B">
        <w:trPr>
          <w:trHeight w:val="273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DDFDD" w14:textId="77777777" w:rsidR="00C86C6E" w:rsidRPr="004072F1" w:rsidRDefault="00C86C6E" w:rsidP="00C86C6E">
            <w:pPr>
              <w:jc w:val="center"/>
            </w:pPr>
            <w:r w:rsidRPr="004072F1">
              <w:rPr>
                <w:rFonts w:hint="eastAsia"/>
              </w:rPr>
              <w:t>質　　問　　事　　項</w:t>
            </w:r>
          </w:p>
        </w:tc>
      </w:tr>
      <w:tr w:rsidR="0013343B" w:rsidRPr="004072F1" w14:paraId="5E673D39" w14:textId="77777777" w:rsidTr="004F5E32">
        <w:trPr>
          <w:trHeight w:val="7638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14:paraId="06EA1D00" w14:textId="77777777" w:rsidR="0013343B" w:rsidRPr="004072F1" w:rsidRDefault="0013343B" w:rsidP="0013343B"/>
        </w:tc>
      </w:tr>
    </w:tbl>
    <w:p w14:paraId="39A4A4B3" w14:textId="77777777" w:rsidR="003E7A7B" w:rsidRPr="004072F1" w:rsidRDefault="003E7A7B" w:rsidP="0013343B"/>
    <w:sectPr w:rsidR="003E7A7B" w:rsidRPr="004072F1" w:rsidSect="00144B76">
      <w:pgSz w:w="11906" w:h="16838" w:code="9"/>
      <w:pgMar w:top="1134" w:right="1361" w:bottom="1135" w:left="1701" w:header="851" w:footer="992" w:gutter="0"/>
      <w:cols w:space="425"/>
      <w:docGrid w:type="linesAndChars" w:linePitch="357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638B5" w14:textId="77777777" w:rsidR="000663F4" w:rsidRDefault="000663F4" w:rsidP="00AB70E2">
      <w:r>
        <w:separator/>
      </w:r>
    </w:p>
  </w:endnote>
  <w:endnote w:type="continuationSeparator" w:id="0">
    <w:p w14:paraId="4057DD5F" w14:textId="77777777" w:rsidR="000663F4" w:rsidRDefault="000663F4" w:rsidP="00AB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8E6C1" w14:textId="77777777" w:rsidR="000663F4" w:rsidRDefault="000663F4" w:rsidP="00AB70E2">
      <w:r>
        <w:separator/>
      </w:r>
    </w:p>
  </w:footnote>
  <w:footnote w:type="continuationSeparator" w:id="0">
    <w:p w14:paraId="30472B20" w14:textId="77777777" w:rsidR="000663F4" w:rsidRDefault="000663F4" w:rsidP="00AB7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0B41"/>
    <w:rsid w:val="00002785"/>
    <w:rsid w:val="000264FA"/>
    <w:rsid w:val="0003323E"/>
    <w:rsid w:val="000573B8"/>
    <w:rsid w:val="000663F4"/>
    <w:rsid w:val="000706B2"/>
    <w:rsid w:val="0008209B"/>
    <w:rsid w:val="000B053C"/>
    <w:rsid w:val="000E0209"/>
    <w:rsid w:val="00111945"/>
    <w:rsid w:val="0013343B"/>
    <w:rsid w:val="00144B76"/>
    <w:rsid w:val="00162C01"/>
    <w:rsid w:val="001D17CA"/>
    <w:rsid w:val="001F12B9"/>
    <w:rsid w:val="001F7231"/>
    <w:rsid w:val="002F6055"/>
    <w:rsid w:val="00300CFB"/>
    <w:rsid w:val="00343E9E"/>
    <w:rsid w:val="00346653"/>
    <w:rsid w:val="00350E5D"/>
    <w:rsid w:val="00351C54"/>
    <w:rsid w:val="003B061A"/>
    <w:rsid w:val="003B612D"/>
    <w:rsid w:val="003E7A7B"/>
    <w:rsid w:val="00405B66"/>
    <w:rsid w:val="004065C7"/>
    <w:rsid w:val="0040693D"/>
    <w:rsid w:val="004072F1"/>
    <w:rsid w:val="00430246"/>
    <w:rsid w:val="0043159A"/>
    <w:rsid w:val="00445138"/>
    <w:rsid w:val="00450BAF"/>
    <w:rsid w:val="00463D3E"/>
    <w:rsid w:val="004667D4"/>
    <w:rsid w:val="004B1602"/>
    <w:rsid w:val="004F5E32"/>
    <w:rsid w:val="00500EB2"/>
    <w:rsid w:val="00570F4A"/>
    <w:rsid w:val="00631CE2"/>
    <w:rsid w:val="00692BAD"/>
    <w:rsid w:val="006B1723"/>
    <w:rsid w:val="006B3D31"/>
    <w:rsid w:val="006C4882"/>
    <w:rsid w:val="006E7E85"/>
    <w:rsid w:val="007117A8"/>
    <w:rsid w:val="0078260C"/>
    <w:rsid w:val="00783AAB"/>
    <w:rsid w:val="0079141F"/>
    <w:rsid w:val="007915FC"/>
    <w:rsid w:val="007B02F2"/>
    <w:rsid w:val="007D0619"/>
    <w:rsid w:val="007D5D16"/>
    <w:rsid w:val="007E4299"/>
    <w:rsid w:val="00801251"/>
    <w:rsid w:val="008173DA"/>
    <w:rsid w:val="00840DB3"/>
    <w:rsid w:val="00845208"/>
    <w:rsid w:val="0087080E"/>
    <w:rsid w:val="0089191C"/>
    <w:rsid w:val="008A43E1"/>
    <w:rsid w:val="008B48A5"/>
    <w:rsid w:val="0091103E"/>
    <w:rsid w:val="009539C0"/>
    <w:rsid w:val="009A17F0"/>
    <w:rsid w:val="00A418A8"/>
    <w:rsid w:val="00AA457A"/>
    <w:rsid w:val="00AB70E2"/>
    <w:rsid w:val="00AC62E9"/>
    <w:rsid w:val="00AD14C4"/>
    <w:rsid w:val="00AF5728"/>
    <w:rsid w:val="00B4277D"/>
    <w:rsid w:val="00B57782"/>
    <w:rsid w:val="00B61134"/>
    <w:rsid w:val="00BD0464"/>
    <w:rsid w:val="00BE7808"/>
    <w:rsid w:val="00C216C0"/>
    <w:rsid w:val="00C516A2"/>
    <w:rsid w:val="00C55996"/>
    <w:rsid w:val="00C700FF"/>
    <w:rsid w:val="00C846E3"/>
    <w:rsid w:val="00C86C6E"/>
    <w:rsid w:val="00CE3FA9"/>
    <w:rsid w:val="00D47B7B"/>
    <w:rsid w:val="00D53142"/>
    <w:rsid w:val="00D91CA5"/>
    <w:rsid w:val="00DC5936"/>
    <w:rsid w:val="00DC77C0"/>
    <w:rsid w:val="00DE0EBB"/>
    <w:rsid w:val="00DF6123"/>
    <w:rsid w:val="00E07681"/>
    <w:rsid w:val="00E24BAE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35EA2"/>
    <w:rsid w:val="00FD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06FFDD"/>
  <w15:chartTrackingRefBased/>
  <w15:docId w15:val="{D00DD673-62E3-4C7F-BDBC-658F2C01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0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B70E2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B70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B70E2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24BA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24BA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012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012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01251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12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01251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9224-B274-43D6-B59A-0AF25A59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大沼 智</cp:lastModifiedBy>
  <cp:revision>10</cp:revision>
  <cp:lastPrinted>2021-03-24T10:34:00Z</cp:lastPrinted>
  <dcterms:created xsi:type="dcterms:W3CDTF">2020-10-14T10:58:00Z</dcterms:created>
  <dcterms:modified xsi:type="dcterms:W3CDTF">2021-03-24T10:34:00Z</dcterms:modified>
</cp:coreProperties>
</file>